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98" w:rsidRPr="001D5198" w:rsidRDefault="001D5198" w:rsidP="001D51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1D5198" w:rsidRPr="001D5198" w:rsidRDefault="001D5198" w:rsidP="001D5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19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по ИТ и связи АО «ЛОЭСК»</w:t>
      </w:r>
    </w:p>
    <w:p w:rsidR="001D5198" w:rsidRPr="001D5198" w:rsidRDefault="008F5E40" w:rsidP="001D5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Солодухин</w:t>
      </w:r>
    </w:p>
    <w:p w:rsidR="001D5198" w:rsidRDefault="00560625" w:rsidP="001D519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2020</w:t>
      </w:r>
      <w:r w:rsidR="001D5198" w:rsidRPr="001D5198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814BAD" w:rsidRDefault="00814BAD" w:rsidP="00DA1A25">
      <w:pPr>
        <w:keepNext/>
        <w:tabs>
          <w:tab w:val="left" w:pos="6424"/>
        </w:tabs>
        <w:suppressAutoHyphens/>
        <w:spacing w:before="240" w:after="120" w:line="240" w:lineRule="auto"/>
        <w:ind w:right="-88"/>
        <w:jc w:val="center"/>
        <w:outlineLvl w:val="0"/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</w:pPr>
    </w:p>
    <w:p w:rsidR="00CD5FBB" w:rsidRPr="00CD5FBB" w:rsidRDefault="00CD5FBB" w:rsidP="00DA1A25">
      <w:pPr>
        <w:keepNext/>
        <w:tabs>
          <w:tab w:val="left" w:pos="6424"/>
        </w:tabs>
        <w:suppressAutoHyphens/>
        <w:spacing w:before="240" w:after="120" w:line="240" w:lineRule="auto"/>
        <w:ind w:right="-88"/>
        <w:jc w:val="center"/>
        <w:outlineLvl w:val="0"/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</w:pPr>
      <w:r w:rsidRPr="00CD5FBB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>Техническое задание</w:t>
      </w:r>
    </w:p>
    <w:tbl>
      <w:tblPr>
        <w:tblpPr w:leftFromText="180" w:rightFromText="180" w:vertAnchor="text" w:horzAnchor="margin" w:tblpXSpec="center" w:tblpY="36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938"/>
      </w:tblGrid>
      <w:tr w:rsidR="00CD5FBB" w:rsidRPr="00CD5FBB" w:rsidTr="00814BAD">
        <w:trPr>
          <w:trHeight w:val="276"/>
          <w:tblHeader/>
        </w:trPr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FBB" w:rsidRPr="00CD5FBB" w:rsidRDefault="00CD5FBB" w:rsidP="00C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FBB" w:rsidRPr="00CD5FBB" w:rsidRDefault="00CD5FBB" w:rsidP="00C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CD5FBB" w:rsidRPr="00CD5FBB" w:rsidTr="00814BAD">
        <w:trPr>
          <w:trHeight w:val="2963"/>
        </w:trPr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FBB" w:rsidRPr="00CD5FBB" w:rsidRDefault="00CD5FBB" w:rsidP="00C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ударный</w:t>
            </w:r>
            <w:proofErr w:type="spellEnd"/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шетный компьютер, защищенный от попадания влаги и пыли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FBB" w:rsidRPr="00CD5FBB" w:rsidRDefault="00CD5FBB" w:rsidP="00CD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сполнения корпуса – единый конструктив;</w:t>
            </w:r>
          </w:p>
          <w:p w:rsidR="00CD5FBB" w:rsidRPr="00CD5FBB" w:rsidRDefault="00CD5FBB" w:rsidP="00CD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защиты корпуса – не менее IP68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пусе должны быть объединены все комплектующие, включая съемную аккумуляторную батарею, устройство ввода и отображения информации, реагирующее на прикосновения пальцев рук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наличие у устройства ввода и отображения информации с функцией </w:t>
            </w:r>
            <w:proofErr w:type="spellStart"/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touch</w:t>
            </w:r>
            <w:proofErr w:type="spellEnd"/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иагонали устройства ввода и отображения информации: не менее 8 дюймов и не более 9 дюймов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атрицы: не хуже TFT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боты в перчатках: да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идеоконтроллера: интегрированный (встроенный)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: не более 450 г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процессора: не менее 1,6 ГГц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ядер процессора: не менее 8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перативной памяти: не менее 3 ГБ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ое разрешение устройства ввода и отображения информации: не менее 1280x800 пикселей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строенной памяти: не менее 16 ГБ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памяти: да, не менее 256 Гб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быть реализована возможность подключения к компьютеру по USB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ходов аудио/наушники 3.5 мм: не менее 1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тчика освещенности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ироскопа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селерометра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паса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ункции автоматической ориентации экрана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канера отпечатков пальцев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емника GPS, A-GPS, ГЛОНАСС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а быть реализована поддержка </w:t>
            </w:r>
            <w:proofErr w:type="spellStart"/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а быть реализована поддержка </w:t>
            </w:r>
            <w:proofErr w:type="spellStart"/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сии 4.0 или выше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быть реализована возможность работы в мобильной сети по технологии 3G, EDGE, HSCSD, HSDPA, HSUPA, HSPA+, GPRS, GSM900, GSM1800, GSM1900, LTE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(</w:t>
            </w:r>
            <w:proofErr w:type="spellStart"/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xШxГ</w:t>
            </w:r>
            <w:proofErr w:type="spellEnd"/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не более 128 x 215 x 10 мм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аккумулятора не менее 4450 </w:t>
            </w:r>
            <w:proofErr w:type="spellStart"/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</w:t>
            </w:r>
            <w:proofErr w:type="spellEnd"/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ие фронтальной камеры: более 4 </w:t>
            </w:r>
            <w:proofErr w:type="spellStart"/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ие тыловой камеры: более 7 </w:t>
            </w:r>
            <w:proofErr w:type="spellStart"/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строенных динамиков: не менее 1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строенных микрофонов: не менее 1;</w:t>
            </w:r>
          </w:p>
          <w:p w:rsid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комплекте поставки </w:t>
            </w:r>
            <w:r w:rsidR="005F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го </w:t>
            </w: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а питания</w:t>
            </w:r>
            <w:r w:rsidR="005F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</w:t>
            </w:r>
            <w:r w:rsidR="005F43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5F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автомобильного 12</w:t>
            </w:r>
            <w:r w:rsidR="005F43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комендованного производителем;</w:t>
            </w:r>
          </w:p>
          <w:p w:rsidR="0050332A" w:rsidRPr="00CD5FBB" w:rsidRDefault="0050332A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ерационная система (ОС): – </w:t>
            </w:r>
            <w:proofErr w:type="spellStart"/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roid</w:t>
            </w:r>
            <w:proofErr w:type="spellEnd"/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OS версия не ниже Замена не допускается, данное требование обусловлено </w:t>
            </w:r>
            <w:proofErr w:type="spellStart"/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ующимися</w:t>
            </w:r>
            <w:proofErr w:type="spellEnd"/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Заказчика мобильными приложениями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система (ОС) должна поддерживать русский язык;</w:t>
            </w:r>
          </w:p>
          <w:p w:rsidR="00CD5FBB" w:rsidRPr="00CD5FBB" w:rsidRDefault="00CD5FBB" w:rsidP="00CD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оставки - сетевое зарядное устройство, USB-кабель для подключения к компьютеру, защитные чехол, стилус;</w:t>
            </w:r>
          </w:p>
          <w:p w:rsidR="00CD5FBB" w:rsidRPr="005F43E4" w:rsidRDefault="00CD5FBB" w:rsidP="005F43E4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защитного чехла - чехол должен закрывать планшет, все разъемы, камеры и кнопки планшета должны быть доступны (не снимая чехол), чехол должен соответствовать размеру планшета и плотно сидеть на устройстве; материал чехла – резина/пластик, цвет чехла в темных тонах</w:t>
            </w:r>
            <w:r w:rsidR="005F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A1A25" w:rsidRDefault="00DA1A25" w:rsidP="00CD5FBB">
      <w:pPr>
        <w:spacing w:after="0" w:line="240" w:lineRule="auto"/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</w:pPr>
    </w:p>
    <w:p w:rsidR="00CD5FBB" w:rsidRPr="00814BAD" w:rsidRDefault="00CD5FBB" w:rsidP="00CD5FBB">
      <w:pPr>
        <w:spacing w:after="0" w:line="240" w:lineRule="auto"/>
        <w:rPr>
          <w:rFonts w:ascii="Times New Roman" w:eastAsia="Times New Roman" w:hAnsi="Times New Roman" w:cs="Times New Roman"/>
          <w:b/>
          <w:color w:val="500050"/>
          <w:sz w:val="24"/>
          <w:szCs w:val="24"/>
          <w:lang w:eastAsia="ru-RU"/>
        </w:rPr>
      </w:pPr>
      <w:r w:rsidRPr="0081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. Требования к планшетному компьютер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5FBB" w:rsidRPr="00814BAD" w:rsidRDefault="00CD5FBB" w:rsidP="00CD5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BB" w:rsidRPr="00814BAD" w:rsidRDefault="00CD5FBB" w:rsidP="00CD5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Требования к качеству:</w:t>
      </w:r>
    </w:p>
    <w:p w:rsidR="00CD5FBB" w:rsidRPr="00814BAD" w:rsidRDefault="00560625" w:rsidP="00CD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A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шетный компьютер</w:t>
      </w:r>
      <w:r w:rsidR="00CD5FBB" w:rsidRPr="0081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 комплект эксплуатационно-технической документации на русском языке, краткое руководство пользователя, а также документы, позволяющие определить производителя, марку, тип, дату выпуска и гарантийный срок.</w:t>
      </w:r>
    </w:p>
    <w:p w:rsidR="00CD5FBB" w:rsidRPr="00814BAD" w:rsidRDefault="00560625" w:rsidP="00CD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A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шетный компьютер</w:t>
      </w:r>
      <w:r w:rsidR="00CD5FBB" w:rsidRPr="0081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новым (не бывшим в употреблен</w:t>
      </w:r>
      <w:r w:rsidRPr="00814BAD">
        <w:rPr>
          <w:rFonts w:ascii="Times New Roman" w:eastAsia="Times New Roman" w:hAnsi="Times New Roman" w:cs="Times New Roman"/>
          <w:sz w:val="24"/>
          <w:szCs w:val="24"/>
          <w:lang w:eastAsia="ru-RU"/>
        </w:rPr>
        <w:t>ии), произведенным не ранее 2020</w:t>
      </w:r>
      <w:r w:rsidR="00CD5FBB" w:rsidRPr="0081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D5FBB" w:rsidRPr="00814BAD" w:rsidRDefault="00CD5FBB" w:rsidP="00CD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 каждого планшетного компьютера должна быть плотной, обеспечивать сохранность при транспортировке и хранении. Маркировка на упаковке должна соответствовать действующим техническим стандартам на данный вид товара.</w:t>
      </w:r>
    </w:p>
    <w:p w:rsidR="00CD5FBB" w:rsidRPr="00814BAD" w:rsidRDefault="00CD5FBB" w:rsidP="00CD5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BB" w:rsidRPr="00814BAD" w:rsidRDefault="00CD5FBB" w:rsidP="00CD5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Требования к гарантии:</w:t>
      </w:r>
    </w:p>
    <w:p w:rsidR="00CD5FBB" w:rsidRPr="00814BAD" w:rsidRDefault="00CD5FBB" w:rsidP="00CD5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A25" w:rsidRPr="00814BAD" w:rsidRDefault="00DA1A25" w:rsidP="00DA1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A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производителя планшетных компьютеров должен составлять не менее</w:t>
      </w:r>
      <w:r w:rsidR="005F43E4" w:rsidRPr="0081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Pr="0081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с даты подписания Акта сдачи – приёмки оборудования.</w:t>
      </w:r>
    </w:p>
    <w:p w:rsidR="00CD5FBB" w:rsidRPr="00814BAD" w:rsidRDefault="00E55CFD" w:rsidP="005F4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5FBB" w:rsidRPr="00814B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действия гарантии поставщика должен быть не менее срока действия гарантии производителя данного товара.</w:t>
      </w:r>
    </w:p>
    <w:p w:rsidR="00E55CFD" w:rsidRPr="00814BAD" w:rsidRDefault="0050332A" w:rsidP="0050332A">
      <w:pPr>
        <w:tabs>
          <w:tab w:val="left" w:pos="7789"/>
        </w:tabs>
        <w:spacing w:after="0" w:line="240" w:lineRule="auto"/>
        <w:ind w:right="-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D5FBB" w:rsidRPr="00814BAD" w:rsidRDefault="00CD5FBB" w:rsidP="00CD5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Pr="00814B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81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ецификац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2268"/>
      </w:tblGrid>
      <w:tr w:rsidR="003239A9" w:rsidRPr="00814BAD" w:rsidTr="003239A9">
        <w:trPr>
          <w:cantSplit/>
          <w:trHeight w:val="665"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3239A9" w:rsidRPr="00814BAD" w:rsidRDefault="003239A9" w:rsidP="003213F0">
            <w:pPr>
              <w:tabs>
                <w:tab w:val="left" w:pos="54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39A9" w:rsidRPr="00814BAD" w:rsidRDefault="003239A9" w:rsidP="003213F0">
            <w:pPr>
              <w:tabs>
                <w:tab w:val="left" w:pos="54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3239A9" w:rsidRPr="00814BAD" w:rsidTr="003239A9">
        <w:trPr>
          <w:cantSplit/>
          <w:trHeight w:val="750"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3239A9" w:rsidRPr="00814BAD" w:rsidRDefault="003239A9" w:rsidP="003213F0">
            <w:pPr>
              <w:tabs>
                <w:tab w:val="left" w:pos="54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</w:t>
            </w:r>
            <w:r w:rsidRPr="0032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2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32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axy</w:t>
            </w:r>
            <w:proofErr w:type="spellEnd"/>
            <w:r w:rsidRPr="0032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b</w:t>
            </w:r>
            <w:proofErr w:type="spellEnd"/>
            <w:r w:rsidRPr="0032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</w:t>
            </w:r>
            <w:proofErr w:type="spellEnd"/>
            <w:r w:rsidRPr="0032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»</w:t>
            </w:r>
            <w:r w:rsidR="00BF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эквивалент</w:t>
            </w:r>
            <w:r w:rsidR="005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814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тевое зарядное устройство, USB-кабель для подключения к компьютеру, защитные чехол, стилу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39A9" w:rsidRPr="00814BAD" w:rsidRDefault="003239A9" w:rsidP="0032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4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</w:tbl>
    <w:p w:rsidR="00CD5FBB" w:rsidRPr="00814BAD" w:rsidRDefault="00CD5FBB" w:rsidP="00CD5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BB" w:rsidRPr="00814BAD" w:rsidRDefault="00CD5FBB" w:rsidP="00CD5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81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 поставки:</w:t>
      </w:r>
      <w:r w:rsidRPr="00814BAD">
        <w:rPr>
          <w:rFonts w:ascii="Calibri" w:eastAsia="Calibri" w:hAnsi="Calibri" w:cs="Times New Roman"/>
          <w:sz w:val="24"/>
          <w:szCs w:val="24"/>
        </w:rPr>
        <w:t xml:space="preserve"> </w:t>
      </w:r>
      <w:r w:rsidRPr="0081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б, Песочная набережная, д. 42 </w:t>
      </w:r>
    </w:p>
    <w:p w:rsidR="00CD5FBB" w:rsidRPr="00814BAD" w:rsidRDefault="00CD5FBB" w:rsidP="00CD5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FBB" w:rsidRPr="00814BAD" w:rsidRDefault="00CD5FBB" w:rsidP="00CD5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B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81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рок поставки: </w:t>
      </w:r>
    </w:p>
    <w:p w:rsidR="00CD5FBB" w:rsidRPr="00904145" w:rsidRDefault="00904145" w:rsidP="00CD5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 оборудования 25</w:t>
      </w:r>
      <w:r w:rsidR="00CD5FBB" w:rsidRPr="0081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даты подписания договора поставки оборудования.</w:t>
      </w:r>
    </w:p>
    <w:p w:rsidR="003A0172" w:rsidRDefault="003A0172"/>
    <w:p w:rsidR="005F43E4" w:rsidRDefault="005F43E4" w:rsidP="005F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98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астник процедуры закупки должен принять во внимание, что ссылки в документации открытого запроса предложений на конкретный тип оборудования, производителя, носят лишь рекомендательный, а не обязательны</w:t>
      </w:r>
      <w:bookmarkStart w:id="0" w:name="_GoBack"/>
      <w:bookmarkEnd w:id="0"/>
      <w:r w:rsidRPr="001D5198">
        <w:rPr>
          <w:rFonts w:ascii="Times New Roman" w:eastAsia="Times New Roman" w:hAnsi="Times New Roman" w:cs="Times New Roman"/>
          <w:sz w:val="24"/>
          <w:szCs w:val="24"/>
          <w:lang w:eastAsia="ru-RU"/>
        </w:rPr>
        <w:t>й характер. Участник процедуры закупки может представить в своей заявке на участие в открытом запросе предложений иные типы оборудования (аналоги), при условии, что произведенные замены совместимы между собой, по существу равноценны или превосходят по качеству товар, указанный в таблице.</w:t>
      </w:r>
    </w:p>
    <w:tbl>
      <w:tblPr>
        <w:tblpPr w:leftFromText="180" w:rightFromText="180" w:vertAnchor="page" w:horzAnchor="margin" w:tblpY="14845"/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2902"/>
        <w:gridCol w:w="2199"/>
        <w:gridCol w:w="1467"/>
        <w:gridCol w:w="1289"/>
      </w:tblGrid>
      <w:tr w:rsidR="000A1BD4" w:rsidRPr="006A3012" w:rsidTr="000A1BD4">
        <w:trPr>
          <w:trHeight w:val="388"/>
        </w:trPr>
        <w:tc>
          <w:tcPr>
            <w:tcW w:w="2195" w:type="dxa"/>
            <w:vAlign w:val="center"/>
          </w:tcPr>
          <w:p w:rsidR="000A1BD4" w:rsidRPr="006A3012" w:rsidRDefault="000A1BD4" w:rsidP="000A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center"/>
          </w:tcPr>
          <w:p w:rsidR="000A1BD4" w:rsidRPr="006A3012" w:rsidRDefault="000A1BD4" w:rsidP="000A1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30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лжность исполнителя</w:t>
            </w:r>
          </w:p>
        </w:tc>
        <w:tc>
          <w:tcPr>
            <w:tcW w:w="2199" w:type="dxa"/>
            <w:vAlign w:val="center"/>
          </w:tcPr>
          <w:p w:rsidR="000A1BD4" w:rsidRPr="006A3012" w:rsidRDefault="000A1BD4" w:rsidP="000A1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30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467" w:type="dxa"/>
            <w:vAlign w:val="center"/>
          </w:tcPr>
          <w:p w:rsidR="000A1BD4" w:rsidRPr="006A3012" w:rsidRDefault="000A1BD4" w:rsidP="000A1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30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289" w:type="dxa"/>
            <w:vAlign w:val="center"/>
          </w:tcPr>
          <w:p w:rsidR="000A1BD4" w:rsidRPr="006A3012" w:rsidRDefault="000A1BD4" w:rsidP="000A1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30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0A1BD4" w:rsidRPr="006A3012" w:rsidTr="000A1BD4">
        <w:trPr>
          <w:trHeight w:val="223"/>
        </w:trPr>
        <w:tc>
          <w:tcPr>
            <w:tcW w:w="2195" w:type="dxa"/>
            <w:vAlign w:val="center"/>
          </w:tcPr>
          <w:p w:rsidR="000A1BD4" w:rsidRPr="006A3012" w:rsidRDefault="000A1BD4" w:rsidP="000A1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0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ил</w:t>
            </w:r>
          </w:p>
        </w:tc>
        <w:tc>
          <w:tcPr>
            <w:tcW w:w="2902" w:type="dxa"/>
            <w:vAlign w:val="center"/>
          </w:tcPr>
          <w:p w:rsidR="000A1BD4" w:rsidRPr="00936CED" w:rsidRDefault="00936CED" w:rsidP="000A1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.</w:t>
            </w:r>
            <w:r w:rsidR="00BF7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женер</w:t>
            </w:r>
            <w:r w:rsidR="00BF7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2199" w:type="dxa"/>
            <w:vAlign w:val="center"/>
          </w:tcPr>
          <w:p w:rsidR="000A1BD4" w:rsidRPr="00936CED" w:rsidRDefault="00BF7933" w:rsidP="000A1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иванов С.Л.</w:t>
            </w:r>
          </w:p>
        </w:tc>
        <w:tc>
          <w:tcPr>
            <w:tcW w:w="1467" w:type="dxa"/>
          </w:tcPr>
          <w:p w:rsidR="000A1BD4" w:rsidRPr="006A3012" w:rsidRDefault="000A1BD4" w:rsidP="000A1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0A1BD4" w:rsidRPr="006A3012" w:rsidRDefault="000A1BD4" w:rsidP="000A1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1BD4" w:rsidRPr="006A3012" w:rsidTr="000A1BD4">
        <w:trPr>
          <w:trHeight w:val="223"/>
        </w:trPr>
        <w:tc>
          <w:tcPr>
            <w:tcW w:w="2195" w:type="dxa"/>
            <w:vAlign w:val="center"/>
          </w:tcPr>
          <w:p w:rsidR="000A1BD4" w:rsidRPr="006A3012" w:rsidRDefault="000A1BD4" w:rsidP="000A1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0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л</w:t>
            </w:r>
          </w:p>
        </w:tc>
        <w:tc>
          <w:tcPr>
            <w:tcW w:w="2902" w:type="dxa"/>
            <w:vAlign w:val="center"/>
          </w:tcPr>
          <w:p w:rsidR="000A1BD4" w:rsidRPr="00936CED" w:rsidRDefault="00936CED" w:rsidP="000A1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по ИТ и С</w:t>
            </w:r>
          </w:p>
        </w:tc>
        <w:tc>
          <w:tcPr>
            <w:tcW w:w="2199" w:type="dxa"/>
            <w:vAlign w:val="center"/>
          </w:tcPr>
          <w:p w:rsidR="000A1BD4" w:rsidRPr="00936CED" w:rsidRDefault="00936CED" w:rsidP="000A1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одухин А.В.</w:t>
            </w:r>
          </w:p>
        </w:tc>
        <w:tc>
          <w:tcPr>
            <w:tcW w:w="1467" w:type="dxa"/>
          </w:tcPr>
          <w:p w:rsidR="000A1BD4" w:rsidRPr="006A3012" w:rsidRDefault="000A1BD4" w:rsidP="000A1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0A1BD4" w:rsidRPr="006A3012" w:rsidRDefault="000A1BD4" w:rsidP="000A1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A3012" w:rsidRPr="006A3012" w:rsidRDefault="006A3012" w:rsidP="000A1BD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3012" w:rsidRPr="006A3012" w:rsidSect="00814BAD">
      <w:pgSz w:w="11906" w:h="16838"/>
      <w:pgMar w:top="567" w:right="849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BB"/>
    <w:rsid w:val="000A1BD4"/>
    <w:rsid w:val="001D5198"/>
    <w:rsid w:val="003213F0"/>
    <w:rsid w:val="003239A9"/>
    <w:rsid w:val="003A0172"/>
    <w:rsid w:val="0050332A"/>
    <w:rsid w:val="00560625"/>
    <w:rsid w:val="005F43E4"/>
    <w:rsid w:val="006A3012"/>
    <w:rsid w:val="00802B71"/>
    <w:rsid w:val="00814BAD"/>
    <w:rsid w:val="00895328"/>
    <w:rsid w:val="008F5E40"/>
    <w:rsid w:val="00904145"/>
    <w:rsid w:val="00936CED"/>
    <w:rsid w:val="00BF7933"/>
    <w:rsid w:val="00CD5FBB"/>
    <w:rsid w:val="00DA1A25"/>
    <w:rsid w:val="00E55CFD"/>
    <w:rsid w:val="00E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8A0C"/>
  <w15:chartTrackingRefBased/>
  <w15:docId w15:val="{CCD59984-F5CC-4740-A00E-984CE1BD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D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D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5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FD82-05D5-4FA9-8DF4-912C9071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ЛОЭСК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на Анатольевна</dc:creator>
  <cp:keywords/>
  <dc:description/>
  <cp:lastModifiedBy>Субботина Лидия Александровна</cp:lastModifiedBy>
  <cp:revision>10</cp:revision>
  <cp:lastPrinted>2020-11-11T13:30:00Z</cp:lastPrinted>
  <dcterms:created xsi:type="dcterms:W3CDTF">2020-08-13T06:58:00Z</dcterms:created>
  <dcterms:modified xsi:type="dcterms:W3CDTF">2020-11-11T13:31:00Z</dcterms:modified>
</cp:coreProperties>
</file>